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D18ED54" w14:textId="77777777" w:rsidR="00BC0816" w:rsidRDefault="00340810">
      <w:r w:rsidRPr="0034081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000EC" wp14:editId="347056E5">
                <wp:simplePos x="0" y="0"/>
                <wp:positionH relativeFrom="column">
                  <wp:posOffset>-897890</wp:posOffset>
                </wp:positionH>
                <wp:positionV relativeFrom="paragraph">
                  <wp:posOffset>99530</wp:posOffset>
                </wp:positionV>
                <wp:extent cx="10018643" cy="746125"/>
                <wp:effectExtent l="0" t="0" r="0" b="0"/>
                <wp:wrapNone/>
                <wp:docPr id="25607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18643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0E64E" w14:textId="77777777" w:rsidR="00340810" w:rsidRPr="00340810" w:rsidRDefault="00340810" w:rsidP="003408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" w:hAnsi="Helvetica"/>
                                <w:sz w:val="40"/>
                                <w:szCs w:val="40"/>
                              </w:rPr>
                            </w:pPr>
                            <w:r w:rsidRPr="00340810">
                              <w:rPr>
                                <w:rFonts w:ascii="Helvetica" w:hAnsi="Helvetic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invent Yourself, Reinvent the Public Service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CE066F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6" type="#_x0000_t202" style="position:absolute;margin-left:-70.7pt;margin-top:7.85pt;width:788.85pt;height:5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" filled="f" stroked="f">
                <v:path arrowok="t"/>
                <v:textbox>
                  <w:txbxContent>
                    <w:p w:rsidR="00340810" w:rsidRPr="00340810" w:rsidRDefault="00340810" w:rsidP="003408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" w:hAnsi="Helvetica"/>
                          <w:sz w:val="40"/>
                          <w:szCs w:val="40"/>
                        </w:rPr>
                      </w:pPr>
                      <w:r w:rsidRPr="00340810">
                        <w:rPr>
                          <w:rFonts w:ascii="Helvetica" w:hAnsi="Helvetica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Reinvent Yourself, Reinvent the Public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605579D8" w14:textId="77777777" w:rsidR="00340810" w:rsidRDefault="00340810"/>
    <w:p w14:paraId="4A303480" w14:textId="77777777" w:rsidR="00340810" w:rsidRDefault="00340810">
      <w:r w:rsidRPr="00340810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54C2697B" wp14:editId="415568CD">
            <wp:simplePos x="0" y="0"/>
            <wp:positionH relativeFrom="column">
              <wp:posOffset>-723569</wp:posOffset>
            </wp:positionH>
            <wp:positionV relativeFrom="paragraph">
              <wp:posOffset>323794</wp:posOffset>
            </wp:positionV>
            <wp:extent cx="3180080" cy="4208725"/>
            <wp:effectExtent l="0" t="0" r="1270" b="1905"/>
            <wp:wrapNone/>
            <wp:docPr id="25602" name="Picture 9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921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43" cy="421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AF4F5" w14:textId="77777777" w:rsidR="00340810" w:rsidRPr="00340810" w:rsidRDefault="00340810" w:rsidP="00340810">
      <w:r w:rsidRPr="00340810"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04A26781" wp14:editId="656969F9">
            <wp:simplePos x="0" y="0"/>
            <wp:positionH relativeFrom="column">
              <wp:posOffset>5780598</wp:posOffset>
            </wp:positionH>
            <wp:positionV relativeFrom="paragraph">
              <wp:posOffset>22142</wp:posOffset>
            </wp:positionV>
            <wp:extent cx="3172460" cy="4229735"/>
            <wp:effectExtent l="0" t="0" r="8890" b="0"/>
            <wp:wrapNone/>
            <wp:docPr id="25604" name="Picture 9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922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35" cy="423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0810"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18135272" wp14:editId="384EA2DA">
            <wp:simplePos x="0" y="0"/>
            <wp:positionH relativeFrom="column">
              <wp:posOffset>2552369</wp:posOffset>
            </wp:positionH>
            <wp:positionV relativeFrom="paragraph">
              <wp:posOffset>38045</wp:posOffset>
            </wp:positionV>
            <wp:extent cx="3155950" cy="4208145"/>
            <wp:effectExtent l="0" t="0" r="6350" b="1905"/>
            <wp:wrapNone/>
            <wp:docPr id="25603" name="Picture 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921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64" cy="420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42867" w14:textId="77777777" w:rsidR="00340810" w:rsidRPr="00340810" w:rsidRDefault="00340810" w:rsidP="00340810"/>
    <w:p w14:paraId="353EE99C" w14:textId="77777777" w:rsidR="00340810" w:rsidRPr="00340810" w:rsidRDefault="00340810" w:rsidP="00340810"/>
    <w:p w14:paraId="4994D89E" w14:textId="77777777" w:rsidR="00340810" w:rsidRPr="00340810" w:rsidRDefault="00340810" w:rsidP="00340810"/>
    <w:p w14:paraId="6E470228" w14:textId="77777777" w:rsidR="00340810" w:rsidRPr="00340810" w:rsidRDefault="00340810" w:rsidP="00340810"/>
    <w:p w14:paraId="352AB3CA" w14:textId="77777777" w:rsidR="00340810" w:rsidRPr="00340810" w:rsidRDefault="00340810" w:rsidP="00340810"/>
    <w:p w14:paraId="42401E94" w14:textId="77777777" w:rsidR="00340810" w:rsidRPr="00340810" w:rsidRDefault="00340810" w:rsidP="00340810"/>
    <w:p w14:paraId="30E1F792" w14:textId="77777777" w:rsidR="00340810" w:rsidRPr="00340810" w:rsidRDefault="00340810" w:rsidP="00340810"/>
    <w:p w14:paraId="67E373C7" w14:textId="77777777" w:rsidR="00340810" w:rsidRPr="00340810" w:rsidRDefault="00340810" w:rsidP="00340810"/>
    <w:p w14:paraId="1BDD8E09" w14:textId="77777777" w:rsidR="00340810" w:rsidRPr="00340810" w:rsidRDefault="00340810" w:rsidP="00340810"/>
    <w:p w14:paraId="1D9EA299" w14:textId="77777777" w:rsidR="00340810" w:rsidRPr="00340810" w:rsidRDefault="00340810" w:rsidP="00340810"/>
    <w:p w14:paraId="69D08B51" w14:textId="77777777" w:rsidR="00340810" w:rsidRPr="00340810" w:rsidRDefault="00340810" w:rsidP="00340810"/>
    <w:p w14:paraId="007D8410" w14:textId="77777777" w:rsidR="00340810" w:rsidRPr="00340810" w:rsidRDefault="00C121B9" w:rsidP="00340810">
      <w:r w:rsidRPr="00340810">
        <w:rPr>
          <w:noProof/>
          <w:lang w:eastAsia="en-CA"/>
        </w:rPr>
        <w:drawing>
          <wp:anchor distT="0" distB="0" distL="114300" distR="114300" simplePos="0" relativeHeight="251670527" behindDoc="0" locked="0" layoutInCell="1" allowOverlap="1" wp14:anchorId="3BCA4AF4" wp14:editId="5AAA5099">
            <wp:simplePos x="0" y="0"/>
            <wp:positionH relativeFrom="column">
              <wp:posOffset>-813186</wp:posOffset>
            </wp:positionH>
            <wp:positionV relativeFrom="paragraph">
              <wp:posOffset>511644</wp:posOffset>
            </wp:positionV>
            <wp:extent cx="313414" cy="648822"/>
            <wp:effectExtent l="0" t="0" r="0" b="0"/>
            <wp:wrapNone/>
            <wp:docPr id="25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8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5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3414" cy="6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E2F53E" wp14:editId="67E7286F">
                <wp:simplePos x="0" y="0"/>
                <wp:positionH relativeFrom="leftMargin">
                  <wp:posOffset>5741973</wp:posOffset>
                </wp:positionH>
                <wp:positionV relativeFrom="paragraph">
                  <wp:posOffset>721995</wp:posOffset>
                </wp:positionV>
                <wp:extent cx="699135" cy="214630"/>
                <wp:effectExtent l="0" t="0" r="5715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46D29" w14:textId="77777777" w:rsidR="00C121B9" w:rsidRPr="00C121B9" w:rsidRDefault="00C121B9" w:rsidP="00C121B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Collaborate</w:t>
                            </w:r>
                            <w:proofErr w:type="spellEnd"/>
                          </w:p>
                          <w:p w14:paraId="2C9C61B6" w14:textId="77777777" w:rsidR="00C121B9" w:rsidRPr="00C121B9" w:rsidRDefault="00C121B9" w:rsidP="00C121B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CB25D9" id="Text Box 2" o:spid="_x0000_s1027" type="#_x0000_t202" style="position:absolute;margin-left:452.1pt;margin-top:56.85pt;width:55.05pt;height:16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" stroked="f">
                <v:textbox>
                  <w:txbxContent>
                    <w:p w:rsidR="00C121B9" w:rsidRPr="00C121B9" w:rsidRDefault="00C121B9" w:rsidP="00C121B9">
                      <w:pPr>
                        <w:jc w:val="center"/>
                        <w:rPr>
                          <w:sz w:val="16"/>
                          <w:szCs w:val="16"/>
                          <w:lang w:val="fr-CA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fr-CA"/>
                        </w:rPr>
                        <w:t>Collaborate</w:t>
                      </w:r>
                      <w:proofErr w:type="spellEnd"/>
                    </w:p>
                    <w:p w:rsidR="00C121B9" w:rsidRPr="00C121B9" w:rsidRDefault="00C121B9" w:rsidP="00C121B9">
                      <w:pPr>
                        <w:jc w:val="center"/>
                        <w:rPr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A070D28" wp14:editId="6B908169">
                <wp:simplePos x="0" y="0"/>
                <wp:positionH relativeFrom="leftMargin">
                  <wp:posOffset>8984753</wp:posOffset>
                </wp:positionH>
                <wp:positionV relativeFrom="paragraph">
                  <wp:posOffset>712995</wp:posOffset>
                </wp:positionV>
                <wp:extent cx="699135" cy="214630"/>
                <wp:effectExtent l="0" t="0" r="5715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14051" w14:textId="77777777" w:rsidR="00C121B9" w:rsidRPr="00C121B9" w:rsidRDefault="00C121B9" w:rsidP="00C121B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Collaborate</w:t>
                            </w:r>
                            <w:proofErr w:type="spellEnd"/>
                          </w:p>
                          <w:p w14:paraId="21CD3014" w14:textId="77777777" w:rsidR="00C121B9" w:rsidRPr="00C121B9" w:rsidRDefault="00C121B9" w:rsidP="00C121B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CB25D9" id="_x0000_s1028" type="#_x0000_t202" style="position:absolute;margin-left:707.45pt;margin-top:56.15pt;width:55.05pt;height:16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" stroked="f">
                <v:textbox>
                  <w:txbxContent>
                    <w:p w:rsidR="00C121B9" w:rsidRPr="00C121B9" w:rsidRDefault="00C121B9" w:rsidP="00C121B9">
                      <w:pPr>
                        <w:jc w:val="center"/>
                        <w:rPr>
                          <w:sz w:val="16"/>
                          <w:szCs w:val="16"/>
                          <w:lang w:val="fr-CA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fr-CA"/>
                        </w:rPr>
                        <w:t>Collaborate</w:t>
                      </w:r>
                      <w:proofErr w:type="spellEnd"/>
                    </w:p>
                    <w:p w:rsidR="00C121B9" w:rsidRPr="00C121B9" w:rsidRDefault="00C121B9" w:rsidP="00C121B9">
                      <w:pPr>
                        <w:jc w:val="center"/>
                        <w:rPr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C176BB" wp14:editId="15F4B8D5">
                <wp:simplePos x="0" y="0"/>
                <wp:positionH relativeFrom="leftMargin">
                  <wp:posOffset>1422289</wp:posOffset>
                </wp:positionH>
                <wp:positionV relativeFrom="paragraph">
                  <wp:posOffset>720421</wp:posOffset>
                </wp:positionV>
                <wp:extent cx="699135" cy="214630"/>
                <wp:effectExtent l="0" t="0" r="5715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80E83" w14:textId="77777777" w:rsidR="00C121B9" w:rsidRPr="00C121B9" w:rsidRDefault="00C121B9" w:rsidP="00C121B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Contribu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BA526" id="_x0000_s1029" type="#_x0000_t202" style="position:absolute;margin-left:112pt;margin-top:56.75pt;width:55.05pt;height:16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" stroked="f">
                <v:textbox>
                  <w:txbxContent>
                    <w:p w:rsidR="00C121B9" w:rsidRPr="00C121B9" w:rsidRDefault="00C121B9" w:rsidP="00C121B9">
                      <w:pPr>
                        <w:jc w:val="center"/>
                        <w:rPr>
                          <w:sz w:val="16"/>
                          <w:szCs w:val="16"/>
                          <w:lang w:val="fr-CA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fr-CA"/>
                        </w:rPr>
                        <w:t>Contribut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8636F23" wp14:editId="49AB6E8D">
                <wp:simplePos x="0" y="0"/>
                <wp:positionH relativeFrom="leftMargin">
                  <wp:posOffset>2472524</wp:posOffset>
                </wp:positionH>
                <wp:positionV relativeFrom="paragraph">
                  <wp:posOffset>712608</wp:posOffset>
                </wp:positionV>
                <wp:extent cx="699135" cy="214630"/>
                <wp:effectExtent l="0" t="0" r="5715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59E45" w14:textId="77777777" w:rsidR="00C121B9" w:rsidRPr="00C121B9" w:rsidRDefault="00C121B9" w:rsidP="00C121B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Collaborate</w:t>
                            </w:r>
                            <w:proofErr w:type="spellEnd"/>
                          </w:p>
                          <w:p w14:paraId="03459D6E" w14:textId="77777777" w:rsidR="00C121B9" w:rsidRPr="00C121B9" w:rsidRDefault="00C121B9" w:rsidP="00C121B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BA526" id="_x0000_s1030" type="#_x0000_t202" style="position:absolute;margin-left:194.7pt;margin-top:56.1pt;width:55.05pt;height:16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" stroked="f">
                <v:textbox>
                  <w:txbxContent>
                    <w:p w:rsidR="00C121B9" w:rsidRPr="00C121B9" w:rsidRDefault="00C121B9" w:rsidP="00C121B9">
                      <w:pPr>
                        <w:jc w:val="center"/>
                        <w:rPr>
                          <w:sz w:val="16"/>
                          <w:szCs w:val="16"/>
                          <w:lang w:val="fr-CA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fr-CA"/>
                        </w:rPr>
                        <w:t>Collaborate</w:t>
                      </w:r>
                      <w:proofErr w:type="spellEnd"/>
                    </w:p>
                    <w:p w:rsidR="00C121B9" w:rsidRPr="00C121B9" w:rsidRDefault="00C121B9" w:rsidP="00C121B9">
                      <w:pPr>
                        <w:jc w:val="center"/>
                        <w:rPr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0BCF316" wp14:editId="7BC660FD">
                <wp:simplePos x="0" y="0"/>
                <wp:positionH relativeFrom="margin">
                  <wp:align>center</wp:align>
                </wp:positionH>
                <wp:positionV relativeFrom="paragraph">
                  <wp:posOffset>706507</wp:posOffset>
                </wp:positionV>
                <wp:extent cx="699135" cy="214630"/>
                <wp:effectExtent l="0" t="0" r="5715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74D85" w14:textId="77777777" w:rsidR="00C121B9" w:rsidRPr="00C121B9" w:rsidRDefault="00C121B9" w:rsidP="00C121B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Contribu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BA526" id="_x0000_s1031" type="#_x0000_t202" style="position:absolute;margin-left:0;margin-top:55.65pt;width:55.05pt;height:16.9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" stroked="f">
                <v:textbox>
                  <w:txbxContent>
                    <w:p w:rsidR="00C121B9" w:rsidRPr="00C121B9" w:rsidRDefault="00C121B9" w:rsidP="00C121B9">
                      <w:pPr>
                        <w:jc w:val="center"/>
                        <w:rPr>
                          <w:sz w:val="16"/>
                          <w:szCs w:val="16"/>
                          <w:lang w:val="fr-CA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fr-CA"/>
                        </w:rPr>
                        <w:t>Contribut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83CD7D" wp14:editId="4F6EE663">
                <wp:simplePos x="0" y="0"/>
                <wp:positionH relativeFrom="leftMargin">
                  <wp:posOffset>7943132</wp:posOffset>
                </wp:positionH>
                <wp:positionV relativeFrom="paragraph">
                  <wp:posOffset>696926</wp:posOffset>
                </wp:positionV>
                <wp:extent cx="699135" cy="214630"/>
                <wp:effectExtent l="0" t="0" r="5715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8382" w14:textId="77777777" w:rsidR="00C121B9" w:rsidRPr="00C121B9" w:rsidRDefault="00C121B9" w:rsidP="00C121B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Contribu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CB0E9C" id="_x0000_s1032" type="#_x0000_t202" style="position:absolute;margin-left:625.45pt;margin-top:54.9pt;width:55.05pt;height:16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" stroked="f">
                <v:textbox>
                  <w:txbxContent>
                    <w:p w:rsidR="00C121B9" w:rsidRPr="00C121B9" w:rsidRDefault="00C121B9" w:rsidP="00C121B9">
                      <w:pPr>
                        <w:jc w:val="center"/>
                        <w:rPr>
                          <w:sz w:val="16"/>
                          <w:szCs w:val="16"/>
                          <w:lang w:val="fr-CA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fr-CA"/>
                        </w:rPr>
                        <w:t>Contribut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C8943B9" wp14:editId="68F7EF4A">
                <wp:simplePos x="0" y="0"/>
                <wp:positionH relativeFrom="leftMargin">
                  <wp:posOffset>6958330</wp:posOffset>
                </wp:positionH>
                <wp:positionV relativeFrom="paragraph">
                  <wp:posOffset>714099</wp:posOffset>
                </wp:positionV>
                <wp:extent cx="484505" cy="19875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C097" w14:textId="77777777" w:rsidR="00340810" w:rsidRPr="00340810" w:rsidRDefault="00340810" w:rsidP="003408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0810">
                              <w:rPr>
                                <w:sz w:val="16"/>
                                <w:szCs w:val="16"/>
                              </w:rPr>
                              <w:t>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C34A8A" id="_x0000_s1033" type="#_x0000_t202" style="position:absolute;margin-left:547.9pt;margin-top:56.25pt;width:38.15pt;height:15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" stroked="f">
                <v:textbox>
                  <w:txbxContent>
                    <w:p w:rsidR="00340810" w:rsidRPr="00340810" w:rsidRDefault="00340810" w:rsidP="003408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0810">
                        <w:rPr>
                          <w:sz w:val="16"/>
                          <w:szCs w:val="16"/>
                        </w:rPr>
                        <w:t>Le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A3D70F" wp14:editId="4A7E0083">
                <wp:simplePos x="0" y="0"/>
                <wp:positionH relativeFrom="leftMargin">
                  <wp:posOffset>3706495</wp:posOffset>
                </wp:positionH>
                <wp:positionV relativeFrom="paragraph">
                  <wp:posOffset>714099</wp:posOffset>
                </wp:positionV>
                <wp:extent cx="484505" cy="198755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C104" w14:textId="77777777" w:rsidR="00340810" w:rsidRPr="00340810" w:rsidRDefault="00340810" w:rsidP="003408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0810">
                              <w:rPr>
                                <w:sz w:val="16"/>
                                <w:szCs w:val="16"/>
                              </w:rPr>
                              <w:t>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C34A8A" id="_x0000_s1034" type="#_x0000_t202" style="position:absolute;margin-left:291.85pt;margin-top:56.25pt;width:38.15pt;height:15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" stroked="f">
                <v:textbox>
                  <w:txbxContent>
                    <w:p w:rsidR="00340810" w:rsidRPr="00340810" w:rsidRDefault="00340810" w:rsidP="003408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0810">
                        <w:rPr>
                          <w:sz w:val="16"/>
                          <w:szCs w:val="16"/>
                        </w:rPr>
                        <w:t>Le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0810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E685EB" wp14:editId="4CAC6A87">
                <wp:simplePos x="0" y="0"/>
                <wp:positionH relativeFrom="leftMargin">
                  <wp:align>right</wp:align>
                </wp:positionH>
                <wp:positionV relativeFrom="paragraph">
                  <wp:posOffset>705016</wp:posOffset>
                </wp:positionV>
                <wp:extent cx="484505" cy="1987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98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C06EC" w14:textId="77777777" w:rsidR="00340810" w:rsidRPr="00340810" w:rsidRDefault="00340810" w:rsidP="003408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0810">
                              <w:rPr>
                                <w:sz w:val="16"/>
                                <w:szCs w:val="16"/>
                              </w:rPr>
                              <w:t>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5" type="#_x0000_t202" style="position:absolute;margin-left:-1.85pt;margin-top:55.5pt;width:38.15pt;height:15.6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" stroked="f">
                <v:textbox>
                  <w:txbxContent>
                    <w:p w:rsidR="00340810" w:rsidRPr="00340810" w:rsidRDefault="00340810" w:rsidP="003408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0810">
                        <w:rPr>
                          <w:sz w:val="16"/>
                          <w:szCs w:val="16"/>
                        </w:rPr>
                        <w:t>Le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0810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0D7F94F0" wp14:editId="72817122">
                <wp:simplePos x="0" y="0"/>
                <wp:positionH relativeFrom="margin">
                  <wp:posOffset>-787400</wp:posOffset>
                </wp:positionH>
                <wp:positionV relativeFrom="paragraph">
                  <wp:posOffset>776605</wp:posOffset>
                </wp:positionV>
                <wp:extent cx="9755505" cy="1352550"/>
                <wp:effectExtent l="0" t="0" r="0" b="0"/>
                <wp:wrapSquare wrapText="bothSides"/>
                <wp:docPr id="25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550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A4CDE" w14:textId="77777777" w:rsidR="00340810" w:rsidRDefault="00340810" w:rsidP="00340810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9DBB9" id="_x0000_s1036" type="#_x0000_t202" style="position:absolute;margin-left:-62pt;margin-top:61.15pt;width:768.15pt;height:106.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" filled="f" stroked="f">
                <v:textbox>
                  <w:txbxContent>
                    <w:p w:rsidR="00340810" w:rsidRDefault="00340810" w:rsidP="00340810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40810" w:rsidRPr="00340810" w:rsidSect="00340810">
      <w:headerReference w:type="default" r:id="rId11"/>
      <w:pgSz w:w="15840" w:h="12240" w:orient="landscape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A7B21" w14:textId="77777777" w:rsidR="00777493" w:rsidRDefault="00777493" w:rsidP="00340810">
      <w:pPr>
        <w:spacing w:after="0" w:line="240" w:lineRule="auto"/>
      </w:pPr>
      <w:r>
        <w:separator/>
      </w:r>
    </w:p>
  </w:endnote>
  <w:endnote w:type="continuationSeparator" w:id="0">
    <w:p w14:paraId="4022ACCF" w14:textId="77777777" w:rsidR="00777493" w:rsidRDefault="00777493" w:rsidP="0034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EF40C" w14:textId="77777777" w:rsidR="00777493" w:rsidRDefault="00777493" w:rsidP="00340810">
      <w:pPr>
        <w:spacing w:after="0" w:line="240" w:lineRule="auto"/>
      </w:pPr>
      <w:r>
        <w:separator/>
      </w:r>
    </w:p>
  </w:footnote>
  <w:footnote w:type="continuationSeparator" w:id="0">
    <w:p w14:paraId="5278DCBE" w14:textId="77777777" w:rsidR="00777493" w:rsidRDefault="00777493" w:rsidP="0034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1754271F7CA49BE8B5D7BC7465430CF"/>
      </w:placeholder>
      <w:temporary/>
      <w:showingPlcHdr/>
      <w15:appearance w15:val="hidden"/>
    </w:sdtPr>
    <w:sdtEndPr/>
    <w:sdtContent>
      <w:p w14:paraId="73783DA9" w14:textId="77777777" w:rsidR="00792ABD" w:rsidRDefault="00792ABD">
        <w:pPr>
          <w:pStyle w:val="Header"/>
        </w:pPr>
        <w:r>
          <w:t>[Type here]</w:t>
        </w:r>
      </w:p>
    </w:sdtContent>
  </w:sdt>
  <w:p w14:paraId="66E27CD2" w14:textId="77777777" w:rsidR="00340810" w:rsidRDefault="003408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10"/>
    <w:rsid w:val="0007044F"/>
    <w:rsid w:val="00340810"/>
    <w:rsid w:val="00387110"/>
    <w:rsid w:val="003A3BF5"/>
    <w:rsid w:val="006E0AE1"/>
    <w:rsid w:val="006E65F4"/>
    <w:rsid w:val="00777493"/>
    <w:rsid w:val="00792ABD"/>
    <w:rsid w:val="007A5C7D"/>
    <w:rsid w:val="009D46E5"/>
    <w:rsid w:val="00BC0816"/>
    <w:rsid w:val="00C121B9"/>
    <w:rsid w:val="00CB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DF48A"/>
  <w15:chartTrackingRefBased/>
  <w15:docId w15:val="{72643701-A177-4908-B844-9B499C67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810"/>
  </w:style>
  <w:style w:type="paragraph" w:styleId="Footer">
    <w:name w:val="footer"/>
    <w:basedOn w:val="Normal"/>
    <w:link w:val="FooterChar"/>
    <w:uiPriority w:val="99"/>
    <w:unhideWhenUsed/>
    <w:rsid w:val="0034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810"/>
  </w:style>
  <w:style w:type="paragraph" w:styleId="NormalWeb">
    <w:name w:val="Normal (Web)"/>
    <w:basedOn w:val="Normal"/>
    <w:uiPriority w:val="99"/>
    <w:semiHidden/>
    <w:unhideWhenUsed/>
    <w:rsid w:val="003408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754271F7CA49BE8B5D7BC746543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6911-D57B-423B-A52F-7786135E0F58}"/>
      </w:docPartPr>
      <w:docPartBody>
        <w:p w:rsidR="00AA5E5C" w:rsidRDefault="00727EED" w:rsidP="00727EED">
          <w:pPr>
            <w:pStyle w:val="E1754271F7CA49BE8B5D7BC7465430C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ED"/>
    <w:rsid w:val="006D2E5B"/>
    <w:rsid w:val="00727EED"/>
    <w:rsid w:val="00AA5E5C"/>
    <w:rsid w:val="00B4465A"/>
    <w:rsid w:val="00EB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754271F7CA49BE8B5D7BC7465430CF">
    <w:name w:val="E1754271F7CA49BE8B5D7BC7465430CF"/>
    <w:rsid w:val="00727E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C4ED-318E-40A0-8DEA-1B4426FA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Roussel</dc:creator>
  <cp:keywords/>
  <dc:description/>
  <cp:lastModifiedBy>Bondi.Christina</cp:lastModifiedBy>
  <cp:revision>2</cp:revision>
  <cp:lastPrinted>2019-01-24T14:21:00Z</cp:lastPrinted>
  <dcterms:created xsi:type="dcterms:W3CDTF">2021-03-08T19:34:00Z</dcterms:created>
  <dcterms:modified xsi:type="dcterms:W3CDTF">2021-03-08T19:34:00Z</dcterms:modified>
</cp:coreProperties>
</file>